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F" w:rsidRDefault="00B2404F" w:rsidP="00B2404F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673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4F" w:rsidRDefault="00B2404F" w:rsidP="00B2404F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B2404F" w:rsidTr="00B2404F">
        <w:trPr>
          <w:trHeight w:val="83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04F" w:rsidRDefault="00B2404F" w:rsidP="00380AD0">
            <w:r>
              <w:t xml:space="preserve">АДМИНИСТРАЦИЯ СЕВЕРО-ЕНИСЕЙСКОГО РАЙОНА </w:t>
            </w:r>
          </w:p>
          <w:p w:rsidR="00B2404F" w:rsidRPr="000B4BFA" w:rsidRDefault="00B2404F" w:rsidP="00380AD0">
            <w:pPr>
              <w:rPr>
                <w:sz w:val="36"/>
                <w:szCs w:val="36"/>
              </w:rPr>
            </w:pPr>
            <w:r w:rsidRPr="000B4BFA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B2404F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380AD0">
            <w:pPr>
              <w:rPr>
                <w:sz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380AD0">
            <w:pPr>
              <w:ind w:left="1962"/>
              <w:jc w:val="right"/>
              <w:rPr>
                <w:sz w:val="20"/>
              </w:rPr>
            </w:pPr>
          </w:p>
        </w:tc>
      </w:tr>
      <w:tr w:rsidR="00B2404F" w:rsidRPr="00885BDB" w:rsidTr="00B2404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Default="00B2404F" w:rsidP="00F3425C">
            <w:pPr>
              <w:jc w:val="left"/>
              <w:rPr>
                <w:sz w:val="20"/>
              </w:rPr>
            </w:pPr>
            <w:r>
              <w:t xml:space="preserve"> «</w:t>
            </w:r>
            <w:r w:rsidR="002E2B78">
              <w:rPr>
                <w:u w:val="single"/>
              </w:rPr>
              <w:t xml:space="preserve"> </w:t>
            </w:r>
            <w:r w:rsidR="00F3425C">
              <w:rPr>
                <w:u w:val="single"/>
              </w:rPr>
              <w:t>14</w:t>
            </w:r>
            <w:r w:rsidR="00E01CAA">
              <w:t xml:space="preserve">» </w:t>
            </w:r>
            <w:r w:rsidR="00F3425C">
              <w:rPr>
                <w:u w:val="single"/>
              </w:rPr>
              <w:t>февраля</w:t>
            </w:r>
            <w:r w:rsidR="00E01CAA">
              <w:t xml:space="preserve"> </w:t>
            </w:r>
            <w:r>
              <w:t>201</w:t>
            </w:r>
            <w:r w:rsidR="000A0AF9">
              <w:t>8</w:t>
            </w:r>
            <w:r>
              <w:t xml:space="preserve"> г.</w:t>
            </w:r>
            <w:r w:rsidR="00F824E6"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4F" w:rsidRPr="00885BDB" w:rsidRDefault="00B2404F" w:rsidP="00F3425C">
            <w:pPr>
              <w:ind w:left="1962"/>
              <w:jc w:val="right"/>
              <w:rPr>
                <w:sz w:val="20"/>
              </w:rPr>
            </w:pPr>
            <w:r>
              <w:t xml:space="preserve"> №</w:t>
            </w:r>
            <w:r w:rsidR="002C62C3">
              <w:t xml:space="preserve"> </w:t>
            </w:r>
            <w:r w:rsidR="00F3425C" w:rsidRPr="00F3425C">
              <w:rPr>
                <w:u w:val="single"/>
              </w:rPr>
              <w:t>57</w:t>
            </w:r>
            <w:r w:rsidR="00950840" w:rsidRPr="00F3425C">
              <w:rPr>
                <w:u w:val="single"/>
              </w:rPr>
              <w:t>-п</w:t>
            </w:r>
          </w:p>
        </w:tc>
      </w:tr>
    </w:tbl>
    <w:p w:rsidR="00B2404F" w:rsidRDefault="00B2404F" w:rsidP="00B2404F">
      <w:proofErr w:type="spellStart"/>
      <w:r>
        <w:t>гп</w:t>
      </w:r>
      <w:proofErr w:type="spellEnd"/>
      <w:r>
        <w:t xml:space="preserve"> Северо-Енисейский</w:t>
      </w:r>
    </w:p>
    <w:p w:rsidR="00B2404F" w:rsidRDefault="00B2404F" w:rsidP="00B2404F">
      <w:pPr>
        <w:jc w:val="both"/>
      </w:pPr>
    </w:p>
    <w:p w:rsidR="00B2404F" w:rsidRPr="00A57836" w:rsidRDefault="002B4E8A" w:rsidP="00B2404F">
      <w:pPr>
        <w:jc w:val="both"/>
        <w:rPr>
          <w:bCs/>
          <w:sz w:val="32"/>
          <w:szCs w:val="32"/>
        </w:rPr>
      </w:pPr>
      <w:r>
        <w:t xml:space="preserve">О внесении изменений в постановление администрации </w:t>
      </w:r>
      <w:r w:rsidRPr="00A57836">
        <w:t>Северо-</w:t>
      </w:r>
      <w:r>
        <w:t>Е</w:t>
      </w:r>
      <w:r w:rsidRPr="00A57836">
        <w:t>нисейского</w:t>
      </w:r>
      <w:r w:rsidR="000A0AF9">
        <w:t xml:space="preserve"> района </w:t>
      </w:r>
      <w:r>
        <w:t>«</w:t>
      </w:r>
      <w:r w:rsidR="00B2404F" w:rsidRPr="00A57836">
        <w:t>О</w:t>
      </w:r>
      <w:r w:rsidR="00B2404F">
        <w:t xml:space="preserve"> порядке организации деятельности и функционирования</w:t>
      </w:r>
      <w:r w:rsidR="00B2404F" w:rsidRPr="00A57836">
        <w:t xml:space="preserve"> </w:t>
      </w:r>
      <w:r w:rsidR="00B2404F">
        <w:t xml:space="preserve">сил </w:t>
      </w:r>
      <w:r w:rsidR="00B2404F" w:rsidRPr="00A57836">
        <w:t>и средств Северо-</w:t>
      </w:r>
      <w:r w:rsidR="00B2404F">
        <w:t>Е</w:t>
      </w:r>
      <w:r w:rsidR="00B2404F" w:rsidRPr="00A57836">
        <w:t>нисейского звена территориальной подсистемы единой государственной системы предупреждения и ликвидации чрезвычайных ситуаций</w:t>
      </w:r>
      <w:r>
        <w:t>»</w:t>
      </w:r>
    </w:p>
    <w:p w:rsidR="00B2404F" w:rsidRDefault="00B2404F" w:rsidP="004B0035">
      <w:pPr>
        <w:jc w:val="both"/>
      </w:pPr>
    </w:p>
    <w:p w:rsidR="00FC3EAA" w:rsidRPr="00B5412A" w:rsidRDefault="004A7484" w:rsidP="00E77646">
      <w:pPr>
        <w:ind w:firstLine="708"/>
        <w:jc w:val="both"/>
      </w:pPr>
      <w:r w:rsidRPr="007C4E37">
        <w:t xml:space="preserve">В целях </w:t>
      </w:r>
      <w:r>
        <w:t xml:space="preserve">обеспечения </w:t>
      </w:r>
      <w:r w:rsidRPr="007C4E37">
        <w:t xml:space="preserve">реализации </w:t>
      </w:r>
      <w:r>
        <w:t xml:space="preserve">решения </w:t>
      </w:r>
      <w:r w:rsidRPr="007C4E37">
        <w:t>краевой комиссии по предупреждению и ликвидации чрезвычайных ситуаций и обеспечению пожарной безопасности от 02.11.2017 № 84 «О создании и развитии служб РСЧС на территории муниципальных образований Красноярского края»</w:t>
      </w:r>
      <w:r w:rsidR="00490456">
        <w:t>,</w:t>
      </w:r>
      <w:r w:rsidRPr="007C4E37">
        <w:t xml:space="preserve"> </w:t>
      </w:r>
      <w:r w:rsidR="00FC3EAA">
        <w:t>для</w:t>
      </w:r>
      <w:r w:rsidR="00FC3EAA" w:rsidRPr="007460EF">
        <w:t xml:space="preserve"> упорядочения вопросов реагирования на риски возникновения чрезвычайных ситуаций органов управления, сил и средств</w:t>
      </w:r>
      <w:r w:rsidR="00FC3EAA">
        <w:t xml:space="preserve"> </w:t>
      </w:r>
      <w:r w:rsidR="00FC3EAA" w:rsidRPr="007460EF">
        <w:t xml:space="preserve">муниципального звена ТП РСЧС Северо-Енисейского района, </w:t>
      </w:r>
      <w:r w:rsidR="00FC3EAA" w:rsidRPr="00B5412A">
        <w:rPr>
          <w:bCs/>
        </w:rPr>
        <w:t>руководствуясь статьей</w:t>
      </w:r>
      <w:r w:rsidR="00FC3EAA">
        <w:rPr>
          <w:bCs/>
        </w:rPr>
        <w:t xml:space="preserve"> </w:t>
      </w:r>
      <w:r w:rsidR="00FC3EAA" w:rsidRPr="00B5412A">
        <w:rPr>
          <w:bCs/>
        </w:rPr>
        <w:t>34 Устава Северо-Енисейского района,</w:t>
      </w:r>
      <w:r w:rsidR="00E77646">
        <w:rPr>
          <w:bCs/>
        </w:rPr>
        <w:t xml:space="preserve"> </w:t>
      </w:r>
      <w:r w:rsidR="00FC3EAA" w:rsidRPr="00B5412A">
        <w:t>ПОСТАНОВЛЯЮ:</w:t>
      </w:r>
    </w:p>
    <w:p w:rsidR="00FC3EAA" w:rsidRDefault="00FC3EAA" w:rsidP="00FC3EAA">
      <w:pPr>
        <w:ind w:firstLine="426"/>
        <w:jc w:val="both"/>
      </w:pPr>
      <w:r>
        <w:t xml:space="preserve">1. В постановление администрации </w:t>
      </w:r>
      <w:r w:rsidRPr="00A57836">
        <w:t>Северо-</w:t>
      </w:r>
      <w:r>
        <w:t>Е</w:t>
      </w:r>
      <w:r w:rsidRPr="00A57836">
        <w:t>нисейского</w:t>
      </w:r>
      <w:r>
        <w:t xml:space="preserve"> района от 22.12.201</w:t>
      </w:r>
      <w:r w:rsidR="000A0AF9">
        <w:t>7</w:t>
      </w:r>
      <w:r>
        <w:t xml:space="preserve"> № 498-п «</w:t>
      </w:r>
      <w:r w:rsidRPr="00A57836">
        <w:t>О</w:t>
      </w:r>
      <w:r>
        <w:t xml:space="preserve"> порядке организации деятельности и функционирования</w:t>
      </w:r>
      <w:r w:rsidRPr="00A57836">
        <w:t xml:space="preserve"> </w:t>
      </w:r>
      <w:r>
        <w:t xml:space="preserve">сил </w:t>
      </w:r>
      <w:r w:rsidRPr="00A57836">
        <w:t>и средств Северо-</w:t>
      </w:r>
      <w:r>
        <w:t>Е</w:t>
      </w:r>
      <w:r w:rsidRPr="00A57836">
        <w:t>нисейского звена территориальной подсистемы единой государственной системы предупреждения и ликвидации чрезвычайных ситуаций</w:t>
      </w:r>
      <w:r>
        <w:t>» (далее – постановление)</w:t>
      </w:r>
      <w:r w:rsidR="00A01A7F">
        <w:t xml:space="preserve"> внести следующе</w:t>
      </w:r>
      <w:r>
        <w:t>е изменени</w:t>
      </w:r>
      <w:r w:rsidR="00A01A7F">
        <w:t>е</w:t>
      </w:r>
      <w:r>
        <w:t>:</w:t>
      </w:r>
    </w:p>
    <w:p w:rsidR="0075743B" w:rsidRDefault="00A01A7F" w:rsidP="00FC3EA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</w:pPr>
      <w:r>
        <w:t>п</w:t>
      </w:r>
      <w:r w:rsidR="00FC3EAA">
        <w:t xml:space="preserve">риложение </w:t>
      </w:r>
      <w:r>
        <w:t xml:space="preserve">№ 2 изложить в новой редакции, </w:t>
      </w:r>
      <w:r w:rsidR="00FC3EAA" w:rsidRPr="008A69D1">
        <w:t>согласно приложению</w:t>
      </w:r>
      <w:r w:rsidR="00FC3EAA">
        <w:t xml:space="preserve"> </w:t>
      </w:r>
    </w:p>
    <w:p w:rsidR="00FC3EAA" w:rsidRPr="00C90CD7" w:rsidRDefault="00FC3EAA" w:rsidP="00FC3EAA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567"/>
        <w:jc w:val="both"/>
      </w:pPr>
      <w:r w:rsidRPr="00C90CD7">
        <w:t>к настоящему постановлению.</w:t>
      </w:r>
    </w:p>
    <w:p w:rsidR="00B2404F" w:rsidRDefault="00A01A7F" w:rsidP="00B2404F">
      <w:pPr>
        <w:ind w:firstLine="539"/>
        <w:jc w:val="both"/>
      </w:pPr>
      <w:r>
        <w:t>2</w:t>
      </w:r>
      <w:r w:rsidR="00B2404F">
        <w:t>. Настоящее постановление вступает в силу со дня опубликования в газете «Северо-Енисейский Вестник»</w:t>
      </w:r>
      <w:r w:rsidR="000062E1">
        <w:t>.</w:t>
      </w:r>
      <w:r w:rsidR="00B2404F">
        <w:t xml:space="preserve"> </w:t>
      </w:r>
    </w:p>
    <w:p w:rsidR="00B2404F" w:rsidRDefault="00B2404F" w:rsidP="004B0035">
      <w:pPr>
        <w:jc w:val="both"/>
      </w:pPr>
    </w:p>
    <w:p w:rsidR="00B2404F" w:rsidRDefault="00B2404F" w:rsidP="00B2404F">
      <w:pPr>
        <w:pStyle w:val="a5"/>
        <w:ind w:firstLine="0"/>
        <w:rPr>
          <w:bCs/>
          <w:szCs w:val="28"/>
        </w:rPr>
      </w:pPr>
    </w:p>
    <w:p w:rsidR="003727F5" w:rsidRDefault="003727F5" w:rsidP="00A01A7F">
      <w:pPr>
        <w:tabs>
          <w:tab w:val="center" w:pos="4962"/>
        </w:tabs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3727F5" w:rsidRDefault="00E6133A" w:rsidP="00A01A7F">
      <w:pPr>
        <w:tabs>
          <w:tab w:val="center" w:pos="4962"/>
        </w:tabs>
        <w:jc w:val="both"/>
      </w:pPr>
      <w:r>
        <w:t>Глав</w:t>
      </w:r>
      <w:r w:rsidR="003727F5">
        <w:t>ы</w:t>
      </w:r>
      <w:r>
        <w:t xml:space="preserve"> Северо-Енисейского района</w:t>
      </w:r>
      <w:r w:rsidR="003727F5">
        <w:t>,</w:t>
      </w:r>
    </w:p>
    <w:p w:rsidR="003727F5" w:rsidRDefault="003727F5" w:rsidP="00A01A7F">
      <w:pPr>
        <w:tabs>
          <w:tab w:val="center" w:pos="4962"/>
        </w:tabs>
        <w:jc w:val="both"/>
      </w:pPr>
      <w:r>
        <w:t>заместитель главы района по финансам</w:t>
      </w:r>
    </w:p>
    <w:p w:rsidR="003727F5" w:rsidRDefault="003727F5" w:rsidP="00A01A7F">
      <w:pPr>
        <w:tabs>
          <w:tab w:val="center" w:pos="4962"/>
        </w:tabs>
        <w:jc w:val="both"/>
      </w:pPr>
      <w:r>
        <w:t>и бюджетному устройству, руководитель</w:t>
      </w:r>
    </w:p>
    <w:p w:rsidR="003727F5" w:rsidRDefault="003727F5" w:rsidP="00A01A7F">
      <w:pPr>
        <w:tabs>
          <w:tab w:val="center" w:pos="4962"/>
        </w:tabs>
        <w:jc w:val="both"/>
      </w:pPr>
      <w:r>
        <w:t>Финансового управления администрации</w:t>
      </w:r>
    </w:p>
    <w:p w:rsidR="00B2404F" w:rsidRDefault="003727F5" w:rsidP="00A01A7F">
      <w:pPr>
        <w:tabs>
          <w:tab w:val="center" w:pos="4962"/>
        </w:tabs>
        <w:jc w:val="both"/>
      </w:pPr>
      <w:r>
        <w:t>Северо-Енисейского района</w:t>
      </w:r>
      <w:r>
        <w:tab/>
      </w:r>
      <w:r>
        <w:tab/>
      </w:r>
      <w:r>
        <w:tab/>
      </w:r>
      <w:r w:rsidR="004C0DC2">
        <w:tab/>
      </w:r>
      <w:r>
        <w:tab/>
        <w:t>А</w:t>
      </w:r>
      <w:r w:rsidR="00A01A7F">
        <w:t>.</w:t>
      </w:r>
      <w:r>
        <w:t>Э</w:t>
      </w:r>
      <w:r w:rsidR="00A01A7F">
        <w:t xml:space="preserve">. </w:t>
      </w:r>
      <w:r>
        <w:t>Перепелица</w:t>
      </w:r>
    </w:p>
    <w:p w:rsidR="00B70536" w:rsidRDefault="00B70536" w:rsidP="00B70536">
      <w:pPr>
        <w:jc w:val="both"/>
      </w:pPr>
    </w:p>
    <w:p w:rsidR="006E09E8" w:rsidRDefault="006E09E8" w:rsidP="001F2985">
      <w:pPr>
        <w:ind w:right="249"/>
        <w:jc w:val="right"/>
        <w:rPr>
          <w:sz w:val="20"/>
          <w:szCs w:val="20"/>
        </w:rPr>
        <w:sectPr w:rsidR="006E09E8" w:rsidSect="002E2B78">
          <w:pgSz w:w="11909" w:h="16834"/>
          <w:pgMar w:top="567" w:right="567" w:bottom="567" w:left="1418" w:header="720" w:footer="720" w:gutter="0"/>
          <w:cols w:space="708"/>
          <w:noEndnote/>
          <w:docGrid w:linePitch="299"/>
        </w:sectPr>
      </w:pPr>
    </w:p>
    <w:p w:rsidR="006E09E8" w:rsidRDefault="006E09E8" w:rsidP="001F2985">
      <w:pPr>
        <w:ind w:right="249"/>
        <w:jc w:val="right"/>
        <w:rPr>
          <w:sz w:val="20"/>
          <w:szCs w:val="20"/>
        </w:rPr>
      </w:pPr>
    </w:p>
    <w:p w:rsidR="001F2985" w:rsidRPr="006E09E8" w:rsidRDefault="00B70536" w:rsidP="001F2985">
      <w:pPr>
        <w:ind w:right="249"/>
        <w:jc w:val="right"/>
        <w:rPr>
          <w:sz w:val="18"/>
          <w:szCs w:val="18"/>
        </w:rPr>
      </w:pPr>
      <w:r w:rsidRPr="006E09E8">
        <w:rPr>
          <w:sz w:val="18"/>
          <w:szCs w:val="18"/>
        </w:rPr>
        <w:t>П</w:t>
      </w:r>
      <w:r w:rsidR="00F824E6" w:rsidRPr="006E09E8">
        <w:rPr>
          <w:sz w:val="18"/>
          <w:szCs w:val="18"/>
        </w:rPr>
        <w:t xml:space="preserve">риложение </w:t>
      </w:r>
    </w:p>
    <w:p w:rsidR="007A2916" w:rsidRDefault="001F2985" w:rsidP="00B2404F">
      <w:pPr>
        <w:ind w:right="249"/>
        <w:jc w:val="right"/>
        <w:rPr>
          <w:sz w:val="18"/>
          <w:szCs w:val="18"/>
        </w:rPr>
      </w:pPr>
      <w:r w:rsidRPr="006E09E8">
        <w:rPr>
          <w:sz w:val="18"/>
          <w:szCs w:val="18"/>
        </w:rPr>
        <w:t>к постановлению администрации</w:t>
      </w:r>
      <w:r w:rsidR="002C62C3" w:rsidRPr="006E09E8">
        <w:rPr>
          <w:sz w:val="18"/>
          <w:szCs w:val="18"/>
        </w:rPr>
        <w:t xml:space="preserve"> </w:t>
      </w:r>
      <w:proofErr w:type="gramStart"/>
      <w:r w:rsidRPr="006E09E8">
        <w:rPr>
          <w:sz w:val="18"/>
          <w:szCs w:val="18"/>
        </w:rPr>
        <w:t>Северо-Енисейского</w:t>
      </w:r>
      <w:proofErr w:type="gramEnd"/>
      <w:r w:rsidRPr="006E09E8">
        <w:rPr>
          <w:sz w:val="18"/>
          <w:szCs w:val="18"/>
        </w:rPr>
        <w:t xml:space="preserve"> </w:t>
      </w:r>
      <w:r w:rsidR="006E09E8">
        <w:rPr>
          <w:sz w:val="18"/>
          <w:szCs w:val="18"/>
        </w:rPr>
        <w:t xml:space="preserve">от  </w:t>
      </w:r>
      <w:r w:rsidR="00F3425C" w:rsidRPr="00F3425C">
        <w:rPr>
          <w:sz w:val="18"/>
          <w:szCs w:val="18"/>
          <w:u w:val="single"/>
        </w:rPr>
        <w:t>14</w:t>
      </w:r>
      <w:r w:rsidR="00EE63CF" w:rsidRPr="00F3425C">
        <w:rPr>
          <w:sz w:val="18"/>
          <w:szCs w:val="18"/>
          <w:u w:val="single"/>
        </w:rPr>
        <w:t>.</w:t>
      </w:r>
      <w:r w:rsidR="00F3425C" w:rsidRPr="00F3425C">
        <w:rPr>
          <w:sz w:val="18"/>
          <w:szCs w:val="18"/>
          <w:u w:val="single"/>
        </w:rPr>
        <w:t>02</w:t>
      </w:r>
      <w:r w:rsidR="00EE63CF" w:rsidRPr="00F3425C">
        <w:rPr>
          <w:sz w:val="18"/>
          <w:szCs w:val="18"/>
          <w:u w:val="single"/>
        </w:rPr>
        <w:t>.</w:t>
      </w:r>
      <w:r w:rsidR="006E09E8" w:rsidRPr="00F3425C">
        <w:rPr>
          <w:sz w:val="18"/>
          <w:szCs w:val="18"/>
          <w:u w:val="single"/>
        </w:rPr>
        <w:t xml:space="preserve"> 2018</w:t>
      </w:r>
      <w:r w:rsidR="006E09E8">
        <w:rPr>
          <w:sz w:val="18"/>
          <w:szCs w:val="18"/>
        </w:rPr>
        <w:t xml:space="preserve"> № </w:t>
      </w:r>
      <w:r w:rsidR="00F3425C" w:rsidRPr="00F3425C">
        <w:rPr>
          <w:sz w:val="18"/>
          <w:szCs w:val="18"/>
          <w:u w:val="single"/>
        </w:rPr>
        <w:t>57</w:t>
      </w:r>
      <w:r w:rsidR="006E09E8" w:rsidRPr="00F3425C">
        <w:rPr>
          <w:sz w:val="18"/>
          <w:szCs w:val="18"/>
          <w:u w:val="single"/>
        </w:rPr>
        <w:t>-п</w:t>
      </w:r>
    </w:p>
    <w:p w:rsidR="006E09E8" w:rsidRPr="006E09E8" w:rsidRDefault="006E09E8" w:rsidP="00B2404F">
      <w:pPr>
        <w:ind w:right="249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="00F3425C">
        <w:rPr>
          <w:sz w:val="18"/>
          <w:szCs w:val="18"/>
        </w:rPr>
        <w:t xml:space="preserve">новая </w:t>
      </w:r>
      <w:r>
        <w:rPr>
          <w:sz w:val="18"/>
          <w:szCs w:val="18"/>
        </w:rPr>
        <w:t>редакция</w:t>
      </w:r>
      <w:r w:rsidRPr="006E09E8">
        <w:rPr>
          <w:sz w:val="18"/>
          <w:szCs w:val="18"/>
        </w:rPr>
        <w:t xml:space="preserve"> постановлени</w:t>
      </w:r>
      <w:r>
        <w:rPr>
          <w:sz w:val="18"/>
          <w:szCs w:val="18"/>
        </w:rPr>
        <w:t>я</w:t>
      </w:r>
      <w:r w:rsidRPr="006E09E8">
        <w:rPr>
          <w:sz w:val="18"/>
          <w:szCs w:val="18"/>
        </w:rPr>
        <w:t xml:space="preserve"> администрации Северо-Енисейского </w:t>
      </w:r>
      <w:r>
        <w:rPr>
          <w:sz w:val="18"/>
          <w:szCs w:val="18"/>
        </w:rPr>
        <w:t>от 22.12.2017 № 498-п)</w:t>
      </w:r>
    </w:p>
    <w:p w:rsidR="002E2B78" w:rsidRDefault="002E2B78" w:rsidP="00B70536">
      <w:pPr>
        <w:pStyle w:val="a7"/>
        <w:rPr>
          <w:b/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page" w:horzAnchor="margin" w:tblpY="1753"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552"/>
        <w:gridCol w:w="142"/>
        <w:gridCol w:w="3486"/>
        <w:gridCol w:w="57"/>
        <w:gridCol w:w="2767"/>
      </w:tblGrid>
      <w:tr w:rsidR="002E2B78" w:rsidRPr="001F2985" w:rsidTr="00436471">
        <w:trPr>
          <w:trHeight w:val="146"/>
          <w:tblHeader/>
        </w:trPr>
        <w:tc>
          <w:tcPr>
            <w:tcW w:w="15916" w:type="dxa"/>
            <w:gridSpan w:val="8"/>
            <w:vAlign w:val="center"/>
          </w:tcPr>
          <w:p w:rsidR="002E2B78" w:rsidRDefault="002E2B78" w:rsidP="00436471">
            <w:pPr>
              <w:ind w:right="249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еречень</w:t>
            </w:r>
          </w:p>
          <w:p w:rsidR="002E2B78" w:rsidRPr="00B2404F" w:rsidRDefault="002E2B78" w:rsidP="00436471">
            <w:pPr>
              <w:ind w:right="249"/>
              <w:rPr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служб муниципального звена ТП РСЧС Северо-Енисейского района</w:t>
            </w:r>
          </w:p>
        </w:tc>
      </w:tr>
      <w:tr w:rsidR="002E2B78" w:rsidRPr="001F2985" w:rsidTr="00436471">
        <w:trPr>
          <w:trHeight w:val="146"/>
          <w:tblHeader/>
        </w:trPr>
        <w:tc>
          <w:tcPr>
            <w:tcW w:w="675" w:type="dxa"/>
            <w:vAlign w:val="center"/>
          </w:tcPr>
          <w:p w:rsidR="002E2B78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2E2B78" w:rsidRPr="001F2985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490" w:type="dxa"/>
            <w:vAlign w:val="center"/>
          </w:tcPr>
          <w:p w:rsidR="002E2B78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  <w:p w:rsidR="002E2B78" w:rsidRPr="001F2985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риска</w:t>
            </w:r>
          </w:p>
        </w:tc>
        <w:tc>
          <w:tcPr>
            <w:tcW w:w="2747" w:type="dxa"/>
            <w:vAlign w:val="center"/>
          </w:tcPr>
          <w:p w:rsidR="002E2B78" w:rsidRPr="001F2985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ривлекаемые органы управления,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(ФОИВ, ОИВ субъекта, организаций) </w:t>
            </w:r>
          </w:p>
        </w:tc>
        <w:tc>
          <w:tcPr>
            <w:tcW w:w="2694" w:type="dxa"/>
            <w:gridSpan w:val="2"/>
            <w:vAlign w:val="center"/>
          </w:tcPr>
          <w:p w:rsidR="002E2B78" w:rsidRPr="001F2985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543" w:type="dxa"/>
            <w:gridSpan w:val="2"/>
            <w:vAlign w:val="center"/>
          </w:tcPr>
          <w:p w:rsidR="002E2B78" w:rsidRPr="001F2985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на территории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муниципального района (городского округа) привлекаемые для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2767" w:type="dxa"/>
            <w:vAlign w:val="center"/>
          </w:tcPr>
          <w:p w:rsidR="002E2B78" w:rsidRPr="001F2985" w:rsidRDefault="002E2B78" w:rsidP="0043647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(ФОИВ, ОИВ субъекта)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дополнительно 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привлекаемые для ликвидации риска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F2985">
              <w:rPr>
                <w:b/>
                <w:bCs/>
                <w:sz w:val="20"/>
                <w:szCs w:val="20"/>
              </w:rPr>
              <w:t>. СЛУЖБА ЛИКВИДАЦИИ ЧС НА ОБЪЕКТА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ЖИЛИЩНО-КОММУНАЛЬНОГО ХОЗЯЙСТВА 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sz w:val="20"/>
                <w:szCs w:val="20"/>
              </w:rPr>
              <w:t>Генеральный директор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МУП «Управление коммуникационным комплексом </w:t>
            </w:r>
            <w:proofErr w:type="gramStart"/>
            <w:r w:rsidRPr="001F2985">
              <w:rPr>
                <w:b/>
                <w:bCs/>
                <w:sz w:val="20"/>
                <w:szCs w:val="20"/>
              </w:rPr>
              <w:t>Северо-Енисейского</w:t>
            </w:r>
            <w:proofErr w:type="gramEnd"/>
            <w:r w:rsidRPr="001F2985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1F2985">
              <w:rPr>
                <w:b/>
                <w:bCs/>
                <w:sz w:val="20"/>
                <w:szCs w:val="20"/>
              </w:rPr>
              <w:t>Главный инженер МУП «Управление коммуникационным комплексом Северо-Енисейско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>района»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proofErr w:type="spellStart"/>
            <w:r w:rsidRPr="001F2985">
              <w:rPr>
                <w:b/>
                <w:bCs/>
                <w:iCs/>
                <w:sz w:val="20"/>
                <w:szCs w:val="20"/>
              </w:rPr>
              <w:t>Щ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  <w:r w:rsidRPr="001F2985">
              <w:rPr>
                <w:b/>
                <w:bCs/>
                <w:iCs/>
                <w:sz w:val="20"/>
                <w:szCs w:val="20"/>
              </w:rPr>
              <w:t>дрин</w:t>
            </w:r>
            <w:proofErr w:type="spellEnd"/>
            <w:r w:rsidRPr="001F2985">
              <w:rPr>
                <w:b/>
                <w:bCs/>
                <w:iCs/>
                <w:sz w:val="20"/>
                <w:szCs w:val="20"/>
              </w:rPr>
              <w:t xml:space="preserve"> Сергей Григорьевич, 21-3-16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водозаборах и системах водоснабжения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2E2B78" w:rsidRPr="001F2985" w:rsidRDefault="002E2B78" w:rsidP="0043647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очистных сооружениях и канализационных сетях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: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2E2B78" w:rsidRPr="001F2985" w:rsidRDefault="002E2B78" w:rsidP="0043647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</w:t>
            </w: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диспетчер</w:t>
            </w:r>
            <w:r w:rsidRPr="001F2985">
              <w:rPr>
                <w:color w:val="000000" w:themeColor="text1"/>
                <w:sz w:val="20"/>
                <w:szCs w:val="20"/>
              </w:rPr>
              <w:br/>
              <w:t>МУП «УККР»: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3628" w:type="dxa"/>
            <w:gridSpan w:val="2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аварийные бригады МУП «УККР»</w:t>
            </w:r>
          </w:p>
        </w:tc>
        <w:tc>
          <w:tcPr>
            <w:tcW w:w="2824" w:type="dxa"/>
            <w:gridSpan w:val="2"/>
          </w:tcPr>
          <w:p w:rsidR="002E2B78" w:rsidRPr="001F2985" w:rsidRDefault="002E2B78" w:rsidP="00436471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28" w:type="dxa"/>
            <w:gridSpan w:val="2"/>
          </w:tcPr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824" w:type="dxa"/>
            <w:gridSpan w:val="2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F2985">
              <w:rPr>
                <w:b/>
                <w:bCs/>
                <w:color w:val="000000" w:themeColor="text1"/>
                <w:sz w:val="20"/>
                <w:szCs w:val="20"/>
              </w:rPr>
              <w:t>. СЛУЖБА ИНФОРМИРОВАНИЯ И ОПОВЕЩЕНИЯ НАСЕЛЕНИЯ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за формирование службы: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Директор МКУ «СЕМИС» 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  <w:shd w:val="clear" w:color="auto" w:fill="auto"/>
          </w:tcPr>
          <w:p w:rsidR="002E2B78" w:rsidRPr="001F2985" w:rsidRDefault="002E2B78" w:rsidP="00436471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Ответственный: Ф.И.О. тлф.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Козлова Елена Васильевна, </w:t>
            </w:r>
            <w:r w:rsidRPr="001F2985">
              <w:rPr>
                <w:b/>
                <w:color w:val="000000"/>
                <w:sz w:val="20"/>
                <w:szCs w:val="20"/>
              </w:rPr>
              <w:t>21-6-95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1F2985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 xml:space="preserve">Отдел по вопросам мобилизационной </w:t>
            </w:r>
            <w:r w:rsidRPr="001F2985">
              <w:rPr>
                <w:sz w:val="20"/>
                <w:szCs w:val="20"/>
              </w:rPr>
              <w:lastRenderedPageBreak/>
              <w:t>подготовки и гражданской обороны администрации Северо-Енисейского района;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МВД России по Северо-Енисейскому району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lastRenderedPageBreak/>
              <w:t>ЕДДС Северо-Енисейского района</w:t>
            </w:r>
            <w:proofErr w:type="gram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Диспетчер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МКУ «СЕМИС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Бригады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</w:t>
            </w: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Оперативная группа, наряд ОГИБДД ОМВД по Северо-Енисейскому району</w:t>
            </w: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ОМВД по Северо-Енисейскому району,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 ООО «</w:t>
            </w:r>
            <w:proofErr w:type="spellStart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Северо-Енисейск-Телеком</w:t>
            </w:r>
            <w:proofErr w:type="spellEnd"/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»,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1F2985">
              <w:rPr>
                <w:b/>
                <w:sz w:val="20"/>
                <w:szCs w:val="20"/>
              </w:rPr>
              <w:t>. СПАСАТЕЛЬНАЯ СЛУЖБА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F2985">
              <w:rPr>
                <w:b/>
                <w:bCs/>
                <w:sz w:val="20"/>
                <w:szCs w:val="20"/>
              </w:rPr>
              <w:t xml:space="preserve">Начальник МКУ «Аварийно-спасательное формирование» 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Cs/>
                <w:sz w:val="20"/>
                <w:szCs w:val="20"/>
              </w:rPr>
              <w:t>Заместитель начальника МКУ «АСФ»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B2404F" w:rsidRDefault="002E2B78" w:rsidP="00436471">
            <w:pPr>
              <w:spacing w:line="240" w:lineRule="auto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 w:rsidRPr="001F2985">
              <w:rPr>
                <w:b/>
                <w:bCs/>
                <w:iCs/>
                <w:sz w:val="20"/>
                <w:szCs w:val="20"/>
              </w:rPr>
              <w:t>Казаков Андрей Владимирович, 22-0-71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Риск возникновения аварий, связанные с разливом нефти и нефтепродуктов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ЕДДС</w:t>
            </w:r>
            <w:r>
              <w:rPr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E2B78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1F2985">
              <w:rPr>
                <w:bCs/>
                <w:sz w:val="20"/>
                <w:szCs w:val="20"/>
              </w:rPr>
              <w:t>МКУ «АСФ»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  <w:r w:rsidRPr="001F2985">
              <w:rPr>
                <w:sz w:val="20"/>
                <w:szCs w:val="20"/>
              </w:rPr>
              <w:t xml:space="preserve"> -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Риск возникновения аварий на </w:t>
            </w:r>
            <w:proofErr w:type="spellStart"/>
            <w:r w:rsidRPr="00A01A7F">
              <w:rPr>
                <w:color w:val="000000" w:themeColor="text1"/>
                <w:sz w:val="20"/>
                <w:szCs w:val="20"/>
              </w:rPr>
              <w:t>пожаро-взрывоопасных</w:t>
            </w:r>
            <w:proofErr w:type="spellEnd"/>
            <w:r w:rsidRPr="00A01A7F">
              <w:rPr>
                <w:color w:val="000000" w:themeColor="text1"/>
                <w:sz w:val="20"/>
                <w:szCs w:val="20"/>
              </w:rPr>
              <w:t xml:space="preserve"> объектах (ПЖВО) в пределах объекта.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85" w:type="dxa"/>
            <w:gridSpan w:val="3"/>
          </w:tcPr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2E2B78" w:rsidRPr="001F2985" w:rsidRDefault="002E2B78" w:rsidP="0043647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Отдел по вопросам мобилизационной подготовки и гражданской обороны администрации Северо-Енисейского района-</w:t>
            </w: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85" w:type="dxa"/>
            <w:gridSpan w:val="3"/>
          </w:tcPr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Pr="001F2985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Пожары: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в зданиях, сооружениях, установках производственного назначе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на объектах, в зданиях и сооружениях жилого назначе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торговли и пита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- административного, учебно-воспитательного, социального, </w:t>
            </w:r>
            <w:proofErr w:type="spellStart"/>
            <w:r w:rsidRPr="00A01A7F">
              <w:rPr>
                <w:color w:val="000000" w:themeColor="text1"/>
                <w:sz w:val="20"/>
                <w:szCs w:val="20"/>
              </w:rPr>
              <w:t>культурно-досугового</w:t>
            </w:r>
            <w:proofErr w:type="spellEnd"/>
            <w:r w:rsidRPr="00A01A7F">
              <w:rPr>
                <w:color w:val="000000" w:themeColor="text1"/>
                <w:sz w:val="20"/>
                <w:szCs w:val="20"/>
              </w:rPr>
              <w:t xml:space="preserve"> назначения,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 - на объектах здравоохранения и других объектах.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  <w:r w:rsidRPr="001F2985">
              <w:rPr>
                <w:color w:val="000000" w:themeColor="text1"/>
                <w:sz w:val="20"/>
                <w:szCs w:val="20"/>
              </w:rPr>
              <w:t>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МКУ «АСФ»</w:t>
            </w:r>
          </w:p>
        </w:tc>
        <w:tc>
          <w:tcPr>
            <w:tcW w:w="3685" w:type="dxa"/>
            <w:gridSpan w:val="3"/>
          </w:tcPr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МКУ «АСФ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ПСЧ-9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color w:val="000000" w:themeColor="text1"/>
                <w:sz w:val="20"/>
                <w:szCs w:val="20"/>
              </w:rPr>
              <w:t>ФГКУ «9 отряд ФПС по Красноярскому краю;</w:t>
            </w:r>
          </w:p>
          <w:p w:rsidR="002E2B78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ОМВД России по Северо-Енисейскому району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- бригады СМП КГБУЗ «Северо-Енисейская районная больница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1F2985">
              <w:rPr>
                <w:color w:val="000000" w:themeColor="text1"/>
                <w:sz w:val="20"/>
                <w:szCs w:val="20"/>
              </w:rPr>
              <w:t>МУП «УККР»</w:t>
            </w: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ФГКУ «9отряд ФПС по Красноярскому краю»;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Cs/>
                <w:iCs/>
                <w:color w:val="000000" w:themeColor="text1"/>
                <w:sz w:val="20"/>
                <w:szCs w:val="20"/>
              </w:rPr>
              <w:t>КГБУЗ «Северо-Енисейская районная больница»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ОМВД России по Северо-Енисейскому району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F2985">
              <w:rPr>
                <w:b/>
                <w:sz w:val="20"/>
                <w:szCs w:val="20"/>
              </w:rPr>
              <w:t>. СЛУЖБА</w:t>
            </w:r>
            <w:r>
              <w:rPr>
                <w:b/>
                <w:sz w:val="20"/>
                <w:szCs w:val="20"/>
              </w:rPr>
              <w:t xml:space="preserve"> ПО ОБСЛЕДОВАНИЮ ОБЪЕКТОВ КАПИТАЛЬНОГО СТРОИТЕЛЬСТВА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иректор</w:t>
            </w:r>
            <w:r w:rsidRPr="001F2985">
              <w:rPr>
                <w:b/>
                <w:bCs/>
                <w:sz w:val="20"/>
                <w:szCs w:val="20"/>
              </w:rPr>
              <w:t xml:space="preserve"> МКУ «</w:t>
            </w:r>
            <w:r>
              <w:rPr>
                <w:b/>
                <w:bCs/>
                <w:sz w:val="20"/>
                <w:szCs w:val="20"/>
              </w:rPr>
              <w:t>Служба заказчика-застройщика Северо-Енисейского района</w:t>
            </w:r>
            <w:r w:rsidRPr="001F2985">
              <w:rPr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Ходанов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Дмитрий Александрович</w:t>
            </w:r>
            <w:r w:rsidRPr="001F2985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533ADF">
              <w:rPr>
                <w:b/>
                <w:color w:val="000000"/>
                <w:sz w:val="20"/>
                <w:szCs w:val="20"/>
              </w:rPr>
              <w:t>21-5-95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Пожары: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в зданиях, сооружениях, установках производственного назначе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на объектах, в зданиях и сооружениях жилого назначе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- торговли и пита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- административного, учебно-воспитательного, социального, </w:t>
            </w:r>
            <w:proofErr w:type="spellStart"/>
            <w:r w:rsidRPr="00A01A7F">
              <w:rPr>
                <w:color w:val="000000" w:themeColor="text1"/>
                <w:sz w:val="20"/>
                <w:szCs w:val="20"/>
              </w:rPr>
              <w:t>культурно-досугового</w:t>
            </w:r>
            <w:proofErr w:type="spellEnd"/>
            <w:r w:rsidRPr="00A01A7F">
              <w:rPr>
                <w:color w:val="000000" w:themeColor="text1"/>
                <w:sz w:val="20"/>
                <w:szCs w:val="20"/>
              </w:rPr>
              <w:t xml:space="preserve"> назначения,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 xml:space="preserve"> - на объектах здравоохранения и других объектах.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E2B78" w:rsidRPr="009E34C3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</w:p>
        </w:tc>
        <w:tc>
          <w:tcPr>
            <w:tcW w:w="276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F2985">
              <w:rPr>
                <w:b/>
                <w:sz w:val="20"/>
                <w:szCs w:val="20"/>
              </w:rPr>
              <w:t>. СЛУЖБА</w:t>
            </w:r>
            <w:r>
              <w:rPr>
                <w:b/>
                <w:sz w:val="20"/>
                <w:szCs w:val="20"/>
              </w:rPr>
              <w:t xml:space="preserve"> ПО ОКАЗАНИЮ СОЦИАЛЬНОЙ ПОМОЩИ НАСЕЛЕНИЮ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 w:rsidRPr="001F2985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меститель главы района по социальным вопросам Михалева Евгения Александровна</w:t>
            </w:r>
            <w:r w:rsidRPr="001F298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2B78" w:rsidRPr="001F2985" w:rsidTr="00436471">
        <w:trPr>
          <w:trHeight w:val="146"/>
        </w:trPr>
        <w:tc>
          <w:tcPr>
            <w:tcW w:w="15916" w:type="dxa"/>
            <w:gridSpan w:val="8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1F2985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: Ф.И.О. тлф. </w:t>
            </w:r>
            <w:r>
              <w:rPr>
                <w:b/>
                <w:bCs/>
                <w:iCs/>
                <w:sz w:val="20"/>
                <w:szCs w:val="20"/>
              </w:rPr>
              <w:t>Воробьева Светлана Николаевна</w:t>
            </w:r>
            <w:r w:rsidRPr="001F2985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533ADF">
              <w:rPr>
                <w:b/>
                <w:color w:val="000000"/>
                <w:sz w:val="20"/>
                <w:szCs w:val="20"/>
              </w:rPr>
              <w:t>21-0-71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01A7F">
              <w:rPr>
                <w:color w:val="000000" w:themeColor="text1"/>
                <w:sz w:val="20"/>
                <w:szCs w:val="20"/>
              </w:rPr>
              <w:t>Пожары на объектах, в зданиях и сооружениях жилого назначения;</w:t>
            </w:r>
          </w:p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E2B78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дел социальной защиты населения Северо-Енисейского района;</w:t>
            </w:r>
          </w:p>
          <w:p w:rsidR="002E2B78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  <w:r>
              <w:rPr>
                <w:bCs/>
                <w:sz w:val="20"/>
                <w:szCs w:val="20"/>
              </w:rPr>
              <w:t>;</w:t>
            </w:r>
          </w:p>
          <w:p w:rsidR="002E2B78" w:rsidRPr="009E34C3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33ADF">
              <w:rPr>
                <w:color w:val="000000"/>
                <w:sz w:val="20"/>
                <w:szCs w:val="20"/>
              </w:rPr>
              <w:t>МБУ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2767" w:type="dxa"/>
          </w:tcPr>
          <w:p w:rsidR="002E2B78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1F2985" w:rsidTr="00436471">
        <w:trPr>
          <w:trHeight w:val="146"/>
        </w:trPr>
        <w:tc>
          <w:tcPr>
            <w:tcW w:w="675" w:type="dxa"/>
          </w:tcPr>
          <w:p w:rsidR="002E2B78" w:rsidRDefault="002E2B78" w:rsidP="004364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2E2B78" w:rsidRPr="00A01A7F" w:rsidRDefault="002E2B78" w:rsidP="0043647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sz w:val="20"/>
                <w:szCs w:val="20"/>
              </w:rPr>
              <w:t>Риск возникновения подтоплений при весеннем половодье</w:t>
            </w:r>
          </w:p>
        </w:tc>
        <w:tc>
          <w:tcPr>
            <w:tcW w:w="2747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КЧС и ПБ 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2985">
              <w:rPr>
                <w:color w:val="000000" w:themeColor="text1"/>
                <w:sz w:val="20"/>
                <w:szCs w:val="20"/>
              </w:rPr>
              <w:t>ЕДДС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2985">
              <w:rPr>
                <w:sz w:val="20"/>
                <w:szCs w:val="20"/>
              </w:rPr>
              <w:t>Северо-Енисейского района</w:t>
            </w:r>
          </w:p>
          <w:p w:rsidR="002E2B78" w:rsidRPr="001F2985" w:rsidRDefault="002E2B78" w:rsidP="0043647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E2B78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дел социальной защиты населения Северо-Енисейского района;</w:t>
            </w:r>
          </w:p>
          <w:p w:rsidR="002E2B78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E34C3">
              <w:rPr>
                <w:bCs/>
                <w:sz w:val="20"/>
                <w:szCs w:val="20"/>
              </w:rPr>
              <w:t>МКУ «Служба заказчика-застройщика Северо-Енисейского района»</w:t>
            </w:r>
            <w:r>
              <w:rPr>
                <w:bCs/>
                <w:sz w:val="20"/>
                <w:szCs w:val="20"/>
              </w:rPr>
              <w:t>;</w:t>
            </w:r>
          </w:p>
          <w:p w:rsidR="002E2B78" w:rsidRPr="009E34C3" w:rsidRDefault="002E2B78" w:rsidP="00436471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533ADF">
              <w:rPr>
                <w:color w:val="000000"/>
                <w:sz w:val="20"/>
                <w:szCs w:val="20"/>
              </w:rPr>
              <w:t>МБУ социального обслуживания «Комплексный центр социального обслуживания населения Северо-Енисейского района»</w:t>
            </w:r>
          </w:p>
        </w:tc>
        <w:tc>
          <w:tcPr>
            <w:tcW w:w="2767" w:type="dxa"/>
          </w:tcPr>
          <w:p w:rsidR="002E2B78" w:rsidRDefault="002E2B78" w:rsidP="00436471">
            <w:pPr>
              <w:spacing w:line="240" w:lineRule="auto"/>
              <w:jc w:val="left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A70EEA">
              <w:rPr>
                <w:b/>
                <w:color w:val="FF0000"/>
                <w:sz w:val="20"/>
                <w:szCs w:val="20"/>
              </w:rPr>
              <w:t>6. СЛУЖБА МЕДИЦИНЫ КАТАСТРОФ</w:t>
            </w:r>
          </w:p>
          <w:p w:rsidR="002E2B78" w:rsidRPr="00A70EEA" w:rsidRDefault="002E2B78" w:rsidP="00436471">
            <w:pPr>
              <w:spacing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70EEA">
              <w:rPr>
                <w:b/>
                <w:i/>
                <w:color w:val="FF0000"/>
                <w:sz w:val="20"/>
                <w:szCs w:val="20"/>
              </w:rPr>
              <w:t>(функционирование организовано на базе органов управления, сил и сре</w:t>
            </w:r>
            <w:proofErr w:type="gramStart"/>
            <w:r w:rsidRPr="00A70EEA">
              <w:rPr>
                <w:b/>
                <w:i/>
                <w:color w:val="FF0000"/>
                <w:sz w:val="20"/>
                <w:szCs w:val="20"/>
              </w:rPr>
              <w:t>дств кр</w:t>
            </w:r>
            <w:proofErr w:type="gramEnd"/>
            <w:r w:rsidRPr="00A70EEA">
              <w:rPr>
                <w:b/>
                <w:i/>
                <w:color w:val="FF0000"/>
                <w:sz w:val="20"/>
                <w:szCs w:val="20"/>
              </w:rPr>
              <w:t>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сийской службы медицины катастроф РСЧС, согласно приказу министерства здравоохранения Красноярского края от 06.02.2018 № 69-орг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b/>
                <w:i/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b/>
                <w:i/>
                <w:color w:val="FF0000"/>
                <w:sz w:val="20"/>
                <w:szCs w:val="20"/>
              </w:rPr>
              <w:t xml:space="preserve"> за формирование службы: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70EEA">
              <w:rPr>
                <w:b/>
                <w:color w:val="FF0000"/>
                <w:sz w:val="20"/>
                <w:szCs w:val="20"/>
              </w:rPr>
              <w:t xml:space="preserve">ГЛАВНЫЙ ВРАЧ КГБУЗ «СЕВЕРО-ЕНИСЕЙСКАЯ РАЙОННАЯ БОЛЬНИЦА » 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i/>
                <w:color w:val="FF0000"/>
                <w:sz w:val="20"/>
                <w:szCs w:val="20"/>
              </w:rPr>
              <w:t>Ответственный: Губарева Татьяна Владимировна, тлф.  +7(391-60) 2-12-67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БУЗ «Северо-Енисейская районная больница»,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КУЗ «Красноярский территориальный центр медицины катастроф»</w:t>
            </w: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испетчер отделения СМП КГБУЗ «Северо-Енисейская районная больница» – 103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  <w:r w:rsidRPr="00A70EEA">
              <w:rPr>
                <w:bCs/>
                <w:color w:val="FF0000"/>
                <w:sz w:val="20"/>
                <w:szCs w:val="20"/>
              </w:rPr>
              <w:t>Формирование (бригады СМП) и подразделения КГБУЗ «Северо-Енисейская больница»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-</w:t>
            </w:r>
          </w:p>
        </w:tc>
      </w:tr>
      <w:tr w:rsidR="002E2B78" w:rsidRPr="00A70EEA" w:rsidTr="00436471">
        <w:trPr>
          <w:trHeight w:val="870"/>
        </w:trPr>
        <w:tc>
          <w:tcPr>
            <w:tcW w:w="675" w:type="dxa"/>
            <w:tcBorders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Только риски возникновения ЧС, связанных с инфекционными, паразитными болезнями и отравлениями людей</w:t>
            </w:r>
          </w:p>
        </w:tc>
        <w:tc>
          <w:tcPr>
            <w:tcW w:w="2747" w:type="dxa"/>
            <w:vMerge w:val="restart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БУЗ «Северо-Енисейская районная больница»,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КУЗ «Красноярский территориальный центр медицины катастроф»,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Территориальный отдел Управления </w:t>
            </w:r>
            <w:proofErr w:type="spellStart"/>
            <w:r w:rsidRPr="00A70EEA">
              <w:rPr>
                <w:bCs/>
                <w:iCs/>
                <w:color w:val="FF0000"/>
                <w:sz w:val="20"/>
                <w:szCs w:val="20"/>
              </w:rPr>
              <w:t>Роспотребнадзора</w:t>
            </w:r>
            <w:proofErr w:type="spellEnd"/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 по Красноярскому краю в 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br/>
            </w:r>
            <w:proofErr w:type="gramStart"/>
            <w:r w:rsidRPr="00A70EEA">
              <w:rPr>
                <w:bCs/>
                <w:iCs/>
                <w:color w:val="FF0000"/>
                <w:sz w:val="20"/>
                <w:szCs w:val="20"/>
              </w:rPr>
              <w:t>г</w:t>
            </w:r>
            <w:proofErr w:type="gramEnd"/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70EEA">
              <w:rPr>
                <w:bCs/>
                <w:iCs/>
                <w:color w:val="FF0000"/>
                <w:sz w:val="20"/>
                <w:szCs w:val="20"/>
              </w:rPr>
              <w:t>Лесосибирске</w:t>
            </w:r>
            <w:proofErr w:type="spellEnd"/>
          </w:p>
        </w:tc>
        <w:tc>
          <w:tcPr>
            <w:tcW w:w="2552" w:type="dxa"/>
            <w:vMerge w:val="restart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испетчер отделения СМП КГБУЗ «Северо-Енисейская районная больница» – 103</w:t>
            </w:r>
          </w:p>
        </w:tc>
        <w:tc>
          <w:tcPr>
            <w:tcW w:w="3685" w:type="dxa"/>
            <w:gridSpan w:val="3"/>
            <w:vMerge w:val="restart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  <w:r w:rsidRPr="00A70EEA">
              <w:rPr>
                <w:bCs/>
                <w:color w:val="FF0000"/>
                <w:sz w:val="20"/>
                <w:szCs w:val="20"/>
              </w:rPr>
              <w:t>Формирование (бригады СМП) и подразделения КГБУЗ «Северо-Енисейская больница»</w:t>
            </w:r>
          </w:p>
        </w:tc>
        <w:tc>
          <w:tcPr>
            <w:tcW w:w="2767" w:type="dxa"/>
            <w:vMerge w:val="restart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Филиал ФБУЗ «Центр гигиены и эпидемиологии в Красноярском крае» 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br/>
              <w:t xml:space="preserve">в </w:t>
            </w:r>
            <w:proofErr w:type="gramStart"/>
            <w:r w:rsidRPr="00A70EEA">
              <w:rPr>
                <w:bCs/>
                <w:iCs/>
                <w:color w:val="FF0000"/>
                <w:sz w:val="20"/>
                <w:szCs w:val="20"/>
              </w:rPr>
              <w:t>г</w:t>
            </w:r>
            <w:proofErr w:type="gramEnd"/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A70EEA">
              <w:rPr>
                <w:bCs/>
                <w:iCs/>
                <w:color w:val="FF0000"/>
                <w:sz w:val="20"/>
                <w:szCs w:val="20"/>
              </w:rPr>
              <w:t>Лесосибирске</w:t>
            </w:r>
            <w:proofErr w:type="spellEnd"/>
          </w:p>
        </w:tc>
      </w:tr>
      <w:tr w:rsidR="002E2B78" w:rsidRPr="00A70EEA" w:rsidTr="00436471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мелиоидоз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, лихорадка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асса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, болезни, вызванные вирусами Марбурга и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Эбола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74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Риск возникновения особо опасных кишечных инфекций (болезни </w:t>
            </w:r>
            <w:r w:rsidRPr="00A70EEA">
              <w:rPr>
                <w:color w:val="FF0000"/>
                <w:sz w:val="20"/>
                <w:szCs w:val="20"/>
                <w:lang w:val="en-US"/>
              </w:rPr>
              <w:t>I</w:t>
            </w:r>
            <w:r w:rsidRPr="00A70EEA">
              <w:rPr>
                <w:color w:val="FF0000"/>
                <w:sz w:val="20"/>
                <w:szCs w:val="20"/>
              </w:rPr>
              <w:t xml:space="preserve"> и </w:t>
            </w:r>
            <w:r w:rsidRPr="00A70EEA">
              <w:rPr>
                <w:color w:val="FF0000"/>
                <w:sz w:val="20"/>
                <w:szCs w:val="20"/>
                <w:lang w:val="en-US"/>
              </w:rPr>
              <w:t>II</w:t>
            </w:r>
            <w:r w:rsidRPr="00A70EEA">
              <w:rPr>
                <w:color w:val="FF0000"/>
                <w:sz w:val="20"/>
                <w:szCs w:val="20"/>
              </w:rPr>
              <w:t xml:space="preserve"> группы патогенности по </w:t>
            </w:r>
            <w:r w:rsidRPr="00A70EEA">
              <w:rPr>
                <w:color w:val="FF0000"/>
                <w:sz w:val="20"/>
                <w:szCs w:val="20"/>
              </w:rPr>
              <w:br/>
              <w:t>СП 1.2.01 1-94)</w:t>
            </w:r>
          </w:p>
        </w:tc>
        <w:tc>
          <w:tcPr>
            <w:tcW w:w="274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pacing w:val="-12"/>
                <w:sz w:val="20"/>
                <w:szCs w:val="20"/>
              </w:rPr>
              <w:t>7. СЛУЖБА ЛИКВИДАЦИИ ЧС НА АВТОМОБИЛЬНОМ ТРАНСПОРТЕ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за формирование службы: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Директор </w:t>
            </w:r>
            <w:r w:rsidRPr="00A70EEA">
              <w:rPr>
                <w:b/>
                <w:color w:val="FF0000"/>
                <w:sz w:val="20"/>
                <w:szCs w:val="20"/>
              </w:rPr>
              <w:t>Енисейского филиала ГПКК «</w:t>
            </w:r>
            <w:proofErr w:type="spellStart"/>
            <w:r w:rsidRPr="00A70EEA">
              <w:rPr>
                <w:b/>
                <w:color w:val="FF0000"/>
                <w:sz w:val="20"/>
                <w:szCs w:val="20"/>
              </w:rPr>
              <w:t>Лесосибирск</w:t>
            </w:r>
            <w:proofErr w:type="spellEnd"/>
            <w:r w:rsidRPr="00A70EEA">
              <w:rPr>
                <w:b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A70EEA">
              <w:rPr>
                <w:b/>
                <w:color w:val="FF0000"/>
                <w:sz w:val="20"/>
                <w:szCs w:val="20"/>
              </w:rPr>
              <w:t>Автодор</w:t>
            </w:r>
            <w:proofErr w:type="spellEnd"/>
            <w:r w:rsidRPr="00A70EEA">
              <w:rPr>
                <w:b/>
                <w:color w:val="FF0000"/>
                <w:sz w:val="20"/>
                <w:szCs w:val="20"/>
              </w:rPr>
              <w:t xml:space="preserve">» </w:t>
            </w:r>
            <w:r w:rsidRPr="00A70EEA">
              <w:rPr>
                <w:color w:val="FF0000"/>
                <w:sz w:val="20"/>
                <w:szCs w:val="20"/>
              </w:rPr>
              <w:t>(по согласованию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Заместитель директора </w:t>
            </w:r>
            <w:r w:rsidRPr="00A70EEA">
              <w:rPr>
                <w:b/>
                <w:color w:val="FF0000"/>
                <w:sz w:val="20"/>
                <w:szCs w:val="20"/>
              </w:rPr>
              <w:t>Енисейского филиала ГПКК «</w:t>
            </w:r>
            <w:proofErr w:type="spellStart"/>
            <w:r w:rsidRPr="00A70EEA">
              <w:rPr>
                <w:b/>
                <w:color w:val="FF0000"/>
                <w:sz w:val="20"/>
                <w:szCs w:val="20"/>
              </w:rPr>
              <w:t>Лесосибирск</w:t>
            </w:r>
            <w:proofErr w:type="spellEnd"/>
            <w:r w:rsidRPr="00A70EEA">
              <w:rPr>
                <w:b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A70EEA">
              <w:rPr>
                <w:b/>
                <w:color w:val="FF0000"/>
                <w:sz w:val="20"/>
                <w:szCs w:val="20"/>
              </w:rPr>
              <w:t>Автодор</w:t>
            </w:r>
            <w:proofErr w:type="spellEnd"/>
            <w:r w:rsidRPr="00A70EEA">
              <w:rPr>
                <w:b/>
                <w:color w:val="FF0000"/>
                <w:sz w:val="20"/>
                <w:szCs w:val="20"/>
              </w:rPr>
              <w:t>»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Ответственный: Ф.И.О. тлф.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Тихонов Юрий Николаевич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 и на мостах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нисейский филиал ГПКК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есосибирск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Автодор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Енисейского района,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ДС «УККР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испетчер дорожного участка «Викторовский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Диспетчер дорожного участка «Брянка» 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КЧС и ПБ Северо-Енисейского района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ПСЧ-94 ФГКУ «9 отряд ФПС по Красноярскому краю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ОМВД России по Северо-Енисейскому району;</w:t>
            </w:r>
            <w:r w:rsidRPr="00A70EEA">
              <w:rPr>
                <w:color w:val="FF0000"/>
                <w:sz w:val="20"/>
                <w:szCs w:val="20"/>
              </w:rPr>
              <w:br/>
              <w:t>- бригады СМП КГБУЗ «Северо-Енисейская районная больница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МКУ «АСФ».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нисейского филиала ГПКК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есосибирск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Автодор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70EEA">
              <w:rPr>
                <w:color w:val="FF0000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ОМВД России по Северо-Енисейскому району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нисейский филиал ГПКК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есосибирск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Автодор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уководители ПОО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ЕДДС Северо-Енисейского района; 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ДС «УККР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ДС организаций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испетчер дорожного участка «Викторовский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Диспетчер дорожного участка «Брянка» 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КЧС и ПБ Северо-Енисейского района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ПСЧ-94 ФГКУ «9 отряд ФПС по Красноярскому краю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ОМВД России по Северо-Енисейскому району;</w:t>
            </w:r>
            <w:r w:rsidRPr="00A70EEA">
              <w:rPr>
                <w:color w:val="FF0000"/>
                <w:sz w:val="20"/>
                <w:szCs w:val="20"/>
              </w:rPr>
              <w:br/>
              <w:t>- бригады СМП КГБУЗ «Северо-Енисейская районная больница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МКУ «АСФ».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ОМВД России по Северо-Енисейскому району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нисейского филиала ГПКК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есосибирск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Автодор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НАСФ ПОО организаций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t>8. СЛУЖБА ТУШЕНИЯ ПОЖАРОВ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за формирование службы: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Начальник ФГКУ «9отряд ФПС по Красноярскому краю» 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t>(по согласованию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t>Начальник ПСЧ-94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 ФГКУ «9отряд ФПС по Красноярскому краю»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Ответственный: Ф.И.О. тлф. </w:t>
            </w:r>
            <w:proofErr w:type="spellStart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Костюченко</w:t>
            </w:r>
            <w:proofErr w:type="spellEnd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 Алексей Валерьевич, 21-0-01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Пожары: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- в зданиях, сооружениях, установках </w:t>
            </w:r>
            <w:r w:rsidRPr="00A70EEA">
              <w:rPr>
                <w:color w:val="FF0000"/>
                <w:sz w:val="20"/>
                <w:szCs w:val="20"/>
              </w:rPr>
              <w:lastRenderedPageBreak/>
              <w:t xml:space="preserve">производственного назначения; 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на объектах, в зданиях (сооружениях) жилого назначения;</w:t>
            </w:r>
            <w:r w:rsidRPr="00A70EEA">
              <w:rPr>
                <w:color w:val="FF0000"/>
                <w:sz w:val="20"/>
                <w:szCs w:val="20"/>
              </w:rPr>
              <w:br/>
              <w:t>- торговли и питания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 - административного, учебно-воспитательного, социального,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культурно-досугового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назначения;- здравоохранения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на автомобильном транспорте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lastRenderedPageBreak/>
              <w:t>ФГКУ «9отряд ФПС по Красноярскому краю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lastRenderedPageBreak/>
              <w:t>МУП УККР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ООО «Управление торговли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КГБУЗ «Северо-Енисейская районная больница»;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 Руководители организаций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lastRenderedPageBreak/>
              <w:t>ДДС-101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</w:t>
            </w:r>
            <w:r w:rsidRPr="00A70EEA">
              <w:rPr>
                <w:color w:val="FF0000"/>
                <w:sz w:val="20"/>
                <w:szCs w:val="20"/>
              </w:rPr>
              <w:lastRenderedPageBreak/>
              <w:t>Енисейского района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ДС организаций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lastRenderedPageBreak/>
              <w:t>- ПСЧ-94 ФГКУ «9 отряд ФПС по Красноярскому краю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lastRenderedPageBreak/>
              <w:t>- ОМВД России по Северо-Енисейскому району;</w:t>
            </w:r>
            <w:r w:rsidRPr="00A70EEA">
              <w:rPr>
                <w:color w:val="FF0000"/>
                <w:sz w:val="20"/>
                <w:szCs w:val="20"/>
              </w:rPr>
              <w:br/>
              <w:t>- бригады СМП КГБУЗ «Северо-Енисейская районная больница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МКУ «АСФ».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lastRenderedPageBreak/>
              <w:t>ФГКУ «9отряд ФПС по Красноярскому краю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lastRenderedPageBreak/>
              <w:t>КГБУЗ «Северо-Енисейская районная больница»;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lastRenderedPageBreak/>
              <w:t>9. СЛУЖБА ЗАЩИТЫ ЛЕСОВ ОТ ПОЖАРОВ, ВРЕДИТЕЛЕЙ И БОЛЕЗНЕЙ ЛЕСА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за формирование: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Директор КГБУ «Северо-Енисейское лесничество» 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t>(по согласованию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t>Начальник Северо-Енисейского авиа отделения КГАУ «Лесопожарный центр»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Ответственный: Ф.И.О. тлф.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Абрамов Виктор Николаевич, 21-3-44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природных пожаров.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Риск загрязнения воздуха связанный с задымлением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вследствии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БУ «Северо-Енисейское лесничество»</w:t>
            </w: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Енисейского района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color w:val="FF0000"/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есопожарных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формирований 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t>КГБУ «Северо-Енисейское лесничество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арендаторов леса;</w:t>
            </w:r>
            <w:r w:rsidRPr="00A70EEA">
              <w:rPr>
                <w:color w:val="FF0000"/>
                <w:sz w:val="20"/>
                <w:szCs w:val="20"/>
              </w:rPr>
              <w:br/>
              <w:t>- маневренной группы района;</w:t>
            </w:r>
            <w:r w:rsidRPr="00A70EEA">
              <w:rPr>
                <w:color w:val="FF0000"/>
                <w:sz w:val="20"/>
                <w:szCs w:val="20"/>
              </w:rPr>
              <w:br/>
              <w:t>- ПСЧ-94 ФГКУ «9 отряд ФПС по Красноярскому краю;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БУ «Северо-Енисейское лесничество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bCs/>
                <w:color w:val="FF0000"/>
                <w:sz w:val="20"/>
                <w:szCs w:val="20"/>
              </w:rPr>
              <w:t>КГАУ «Лесопожарный центр»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БУ «Северо-Енисейское лесничество»</w:t>
            </w: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Енисейского района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color w:val="FF0000"/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есопожарных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 формирований </w:t>
            </w:r>
            <w:r w:rsidRPr="00A70EEA">
              <w:rPr>
                <w:bCs/>
                <w:iCs/>
                <w:color w:val="FF0000"/>
                <w:sz w:val="20"/>
                <w:szCs w:val="20"/>
              </w:rPr>
              <w:t>КГБУ «Северо-Енисейское лесничество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арендаторов леса;</w:t>
            </w:r>
            <w:r w:rsidRPr="00A70EEA">
              <w:rPr>
                <w:color w:val="FF0000"/>
                <w:sz w:val="20"/>
                <w:szCs w:val="20"/>
              </w:rPr>
              <w:br/>
              <w:t>- маневренной группы района;</w:t>
            </w:r>
            <w:r w:rsidRPr="00A70EEA">
              <w:rPr>
                <w:color w:val="FF0000"/>
                <w:sz w:val="20"/>
                <w:szCs w:val="20"/>
              </w:rPr>
              <w:br/>
              <w:t>- ПСЧ-94 ФГКУ «9 отряд ФПС по Красноярскому краю;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>КГБУ «Северо-Енисейское лесничество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bCs/>
                <w:color w:val="FF0000"/>
                <w:sz w:val="20"/>
                <w:szCs w:val="20"/>
              </w:rPr>
              <w:t>КГАУ «Лесопожарный центр»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t>10. СЛУЖБА ВЕТЕРИНАРНОГО НАДЗОРА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за формирование службы: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Начальник </w:t>
            </w:r>
            <w:r w:rsidRPr="00A70EEA">
              <w:rPr>
                <w:b/>
                <w:color w:val="FF0000"/>
                <w:sz w:val="20"/>
                <w:szCs w:val="20"/>
              </w:rPr>
              <w:t xml:space="preserve">КГКУ «Северо-Енисейский отдел ветеринарии» </w:t>
            </w:r>
            <w:r w:rsidRPr="00A70EEA">
              <w:rPr>
                <w:color w:val="FF0000"/>
                <w:sz w:val="20"/>
                <w:szCs w:val="20"/>
              </w:rPr>
              <w:t>(по согласованию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t>Коплева Наталья Николаевна, 22-5-80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90" w:type="dxa"/>
          </w:tcPr>
          <w:p w:rsidR="002E2B78" w:rsidRPr="00A70EEA" w:rsidRDefault="002E2B78" w:rsidP="00436471">
            <w:pPr>
              <w:jc w:val="left"/>
              <w:rPr>
                <w:color w:val="FF0000"/>
              </w:rPr>
            </w:pPr>
            <w:proofErr w:type="gramStart"/>
            <w:r w:rsidRPr="00A70EEA">
              <w:rPr>
                <w:color w:val="FF0000"/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мелиоидоз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листериоз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Служба ветеринарного надзора Красноярского края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Енисейского района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отдел ветеринарии по Северо-Енисейскому району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МКУ «АСФ»;</w:t>
            </w:r>
            <w:r w:rsidRPr="00A70EEA">
              <w:rPr>
                <w:color w:val="FF0000"/>
                <w:sz w:val="20"/>
                <w:szCs w:val="20"/>
              </w:rPr>
              <w:br/>
              <w:t>- ОМВД России по Северо-Енисейскому району;</w:t>
            </w:r>
            <w:r w:rsidRPr="00A70EEA">
              <w:rPr>
                <w:color w:val="FF0000"/>
                <w:sz w:val="20"/>
                <w:szCs w:val="20"/>
              </w:rPr>
              <w:br/>
              <w:t xml:space="preserve"> - бригада скорой медицинской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помощи.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Силы и средства Службы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 xml:space="preserve"> ветеринарного надзора Красноярского края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t>11. СЛУЖБА ЛИКВИДАЦИИ ЧС НА ЭЛЕКТРОЭНЕРГЕТИЧЕСКИХ СЕТЯХ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Ответственный за формирование службы </w:t>
            </w:r>
            <w:r w:rsidRPr="00A70EEA">
              <w:rPr>
                <w:b/>
                <w:color w:val="FF0000"/>
                <w:sz w:val="20"/>
                <w:szCs w:val="20"/>
              </w:rPr>
              <w:t xml:space="preserve">Генеральный директор АО «Красноярская региональная энергетическая компания» </w:t>
            </w:r>
            <w:r w:rsidRPr="00A70EEA">
              <w:rPr>
                <w:color w:val="FF0000"/>
                <w:sz w:val="20"/>
                <w:szCs w:val="20"/>
              </w:rPr>
              <w:t>(по согласованию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Начальник Северо-Енисейского участка энергетических сетей АО «</w:t>
            </w:r>
            <w:proofErr w:type="spellStart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КрасЭко</w:t>
            </w:r>
            <w:proofErr w:type="spellEnd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»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Ответственный: Ф.И.О. тлф. </w:t>
            </w:r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Ефимов Вячеслав Николаевич, 21-3-56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, на электросетях 110 кВ и 0,4 кВ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АО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КрасЭко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испетчер районных</w:t>
            </w:r>
            <w:r w:rsidRPr="00A70EEA">
              <w:rPr>
                <w:color w:val="FF0000"/>
                <w:sz w:val="20"/>
                <w:szCs w:val="20"/>
              </w:rPr>
              <w:br/>
              <w:t xml:space="preserve"> электрических сетей,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Енисейского района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 аварийные бригады АО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КрасЭко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;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АО «</w:t>
            </w:r>
            <w:proofErr w:type="spellStart"/>
            <w:r w:rsidRPr="00A70EEA">
              <w:rPr>
                <w:color w:val="FF0000"/>
                <w:sz w:val="20"/>
                <w:szCs w:val="20"/>
              </w:rPr>
              <w:t>КрасЭко</w:t>
            </w:r>
            <w:proofErr w:type="spellEnd"/>
            <w:r w:rsidRPr="00A70EEA">
              <w:rPr>
                <w:color w:val="FF0000"/>
                <w:sz w:val="20"/>
                <w:szCs w:val="20"/>
              </w:rPr>
              <w:t>»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rPr>
                <w:bCs/>
                <w:iCs/>
                <w:color w:val="FF0000"/>
                <w:sz w:val="20"/>
                <w:szCs w:val="20"/>
              </w:rPr>
            </w:pPr>
            <w:r w:rsidRPr="00A70EEA">
              <w:rPr>
                <w:b/>
                <w:bCs/>
                <w:color w:val="FF0000"/>
                <w:sz w:val="20"/>
                <w:szCs w:val="20"/>
              </w:rPr>
              <w:lastRenderedPageBreak/>
              <w:t>12. СЛУЖБА ОХРАНЫ ОБЩЕСТВЕННОГО ПОРЯДКА И БЕЗОПАСНОСТИ ДОРОЖНОГО ДВИЖЕНИЯ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proofErr w:type="gramStart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>Ответственный</w:t>
            </w:r>
            <w:proofErr w:type="gramEnd"/>
            <w:r w:rsidRPr="00A70EEA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за формирование службы: </w:t>
            </w:r>
            <w:r w:rsidRPr="00A70EEA">
              <w:rPr>
                <w:b/>
                <w:bCs/>
                <w:color w:val="FF0000"/>
                <w:sz w:val="20"/>
                <w:szCs w:val="20"/>
              </w:rPr>
              <w:t xml:space="preserve">Начальник ОМВД России по Северо-Енисейскому району </w:t>
            </w:r>
            <w:r w:rsidRPr="00A70EEA">
              <w:rPr>
                <w:bCs/>
                <w:color w:val="FF0000"/>
                <w:sz w:val="20"/>
                <w:szCs w:val="20"/>
              </w:rPr>
              <w:t>(по согласованию)</w:t>
            </w:r>
          </w:p>
        </w:tc>
      </w:tr>
      <w:tr w:rsidR="002E2B78" w:rsidRPr="00A70EEA" w:rsidTr="00436471">
        <w:trPr>
          <w:trHeight w:val="146"/>
        </w:trPr>
        <w:tc>
          <w:tcPr>
            <w:tcW w:w="15916" w:type="dxa"/>
            <w:gridSpan w:val="8"/>
          </w:tcPr>
          <w:p w:rsidR="002E2B78" w:rsidRPr="00A70EEA" w:rsidRDefault="002E2B78" w:rsidP="00436471">
            <w:pPr>
              <w:spacing w:line="240" w:lineRule="auto"/>
              <w:jc w:val="left"/>
              <w:rPr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Мусихин</w:t>
            </w:r>
            <w:proofErr w:type="spellEnd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 xml:space="preserve"> Олег </w:t>
            </w:r>
            <w:proofErr w:type="spellStart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Владимиович</w:t>
            </w:r>
            <w:proofErr w:type="spellEnd"/>
            <w:r w:rsidRPr="00A70EEA">
              <w:rPr>
                <w:b/>
                <w:bCs/>
                <w:iCs/>
                <w:color w:val="FF0000"/>
                <w:sz w:val="20"/>
                <w:szCs w:val="20"/>
              </w:rPr>
              <w:t>, 21-1-20</w:t>
            </w:r>
          </w:p>
        </w:tc>
      </w:tr>
      <w:tr w:rsidR="002E2B78" w:rsidRPr="00A70EEA" w:rsidTr="00436471">
        <w:trPr>
          <w:trHeight w:val="146"/>
        </w:trPr>
        <w:tc>
          <w:tcPr>
            <w:tcW w:w="675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2E2B78" w:rsidRPr="00A70EEA" w:rsidRDefault="002E2B78" w:rsidP="00436471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Дежурная часть – 102,</w:t>
            </w:r>
          </w:p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ЕДДС Северо-Енисейского района</w:t>
            </w:r>
          </w:p>
        </w:tc>
        <w:tc>
          <w:tcPr>
            <w:tcW w:w="3685" w:type="dxa"/>
            <w:gridSpan w:val="3"/>
          </w:tcPr>
          <w:p w:rsidR="002E2B78" w:rsidRPr="00A70EEA" w:rsidRDefault="002E2B78" w:rsidP="0043647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70EEA">
              <w:rPr>
                <w:bCs/>
                <w:color w:val="FF0000"/>
                <w:sz w:val="20"/>
                <w:szCs w:val="20"/>
              </w:rPr>
              <w:t>ОМВД России по Северо-Енисейскому району</w:t>
            </w:r>
          </w:p>
        </w:tc>
        <w:tc>
          <w:tcPr>
            <w:tcW w:w="2767" w:type="dxa"/>
          </w:tcPr>
          <w:p w:rsidR="002E2B78" w:rsidRPr="00A70EEA" w:rsidRDefault="002E2B78" w:rsidP="0043647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70EEA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1F2985" w:rsidRPr="001F2985" w:rsidRDefault="001F2985" w:rsidP="001F2985">
      <w:pPr>
        <w:ind w:right="249"/>
        <w:jc w:val="right"/>
        <w:rPr>
          <w:sz w:val="20"/>
          <w:szCs w:val="20"/>
        </w:rPr>
      </w:pPr>
    </w:p>
    <w:p w:rsidR="0074520C" w:rsidRPr="001F2985" w:rsidRDefault="004945DE" w:rsidP="001F2985">
      <w:pPr>
        <w:jc w:val="both"/>
      </w:pPr>
      <w:r w:rsidRPr="001F2985">
        <w:t>Общее руководство службами осуществляет Председатель КЧС и ПБ</w:t>
      </w:r>
      <w:r w:rsidR="002C62C3">
        <w:t xml:space="preserve"> </w:t>
      </w:r>
      <w:r w:rsidR="0041155B" w:rsidRPr="001F2985">
        <w:t>Северо-Енисейского района</w:t>
      </w:r>
      <w:r w:rsidRPr="001F2985">
        <w:t>.</w:t>
      </w:r>
    </w:p>
    <w:p w:rsidR="00B634D7" w:rsidRPr="00B75682" w:rsidRDefault="004945DE" w:rsidP="001F2985">
      <w:pPr>
        <w:jc w:val="both"/>
      </w:pPr>
      <w:r w:rsidRPr="001F2985">
        <w:t>Координационны</w:t>
      </w:r>
      <w:r w:rsidR="008C54CF" w:rsidRPr="001F2985">
        <w:t>м</w:t>
      </w:r>
      <w:r w:rsidRPr="001F2985">
        <w:t xml:space="preserve"> орган</w:t>
      </w:r>
      <w:r w:rsidR="008C54CF" w:rsidRPr="001F2985">
        <w:t>ом</w:t>
      </w:r>
      <w:r w:rsidRPr="001F2985">
        <w:t xml:space="preserve"> служб </w:t>
      </w:r>
      <w:r w:rsidR="008C54CF" w:rsidRPr="001F2985">
        <w:t>является</w:t>
      </w:r>
      <w:r w:rsidRPr="001F2985">
        <w:t xml:space="preserve"> </w:t>
      </w:r>
      <w:proofErr w:type="gramStart"/>
      <w:r w:rsidRPr="001F2985">
        <w:t>районная</w:t>
      </w:r>
      <w:proofErr w:type="gramEnd"/>
      <w:r w:rsidRPr="001F2985">
        <w:t xml:space="preserve"> КЧС и ПБ.</w:t>
      </w:r>
    </w:p>
    <w:sectPr w:rsidR="00B634D7" w:rsidRPr="00B75682" w:rsidSect="0003138A">
      <w:pgSz w:w="16834" w:h="11909" w:orient="landscape"/>
      <w:pgMar w:top="397" w:right="567" w:bottom="39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762806"/>
    <w:rsid w:val="0000120B"/>
    <w:rsid w:val="00004534"/>
    <w:rsid w:val="000062E1"/>
    <w:rsid w:val="00013608"/>
    <w:rsid w:val="00031346"/>
    <w:rsid w:val="0003138A"/>
    <w:rsid w:val="0003405B"/>
    <w:rsid w:val="00041915"/>
    <w:rsid w:val="0004414C"/>
    <w:rsid w:val="000525F6"/>
    <w:rsid w:val="0006132E"/>
    <w:rsid w:val="000853E0"/>
    <w:rsid w:val="00087E8B"/>
    <w:rsid w:val="000A0AF9"/>
    <w:rsid w:val="000A15D1"/>
    <w:rsid w:val="000B7A4F"/>
    <w:rsid w:val="001047C7"/>
    <w:rsid w:val="001051E4"/>
    <w:rsid w:val="00110F1C"/>
    <w:rsid w:val="0014569B"/>
    <w:rsid w:val="001475EE"/>
    <w:rsid w:val="001547C6"/>
    <w:rsid w:val="00154857"/>
    <w:rsid w:val="0015577C"/>
    <w:rsid w:val="0016321C"/>
    <w:rsid w:val="00171399"/>
    <w:rsid w:val="00171D1E"/>
    <w:rsid w:val="001A7CF4"/>
    <w:rsid w:val="001E4458"/>
    <w:rsid w:val="001E79B1"/>
    <w:rsid w:val="001F2985"/>
    <w:rsid w:val="00203DCF"/>
    <w:rsid w:val="00230C89"/>
    <w:rsid w:val="0023549D"/>
    <w:rsid w:val="002366D3"/>
    <w:rsid w:val="00240F63"/>
    <w:rsid w:val="00271D7F"/>
    <w:rsid w:val="0028129A"/>
    <w:rsid w:val="00294925"/>
    <w:rsid w:val="002A2FA1"/>
    <w:rsid w:val="002B4E8A"/>
    <w:rsid w:val="002B5E84"/>
    <w:rsid w:val="002C41CC"/>
    <w:rsid w:val="002C62C3"/>
    <w:rsid w:val="002D3FFD"/>
    <w:rsid w:val="002D63EE"/>
    <w:rsid w:val="002E2B78"/>
    <w:rsid w:val="002F7E39"/>
    <w:rsid w:val="0032037F"/>
    <w:rsid w:val="003539CE"/>
    <w:rsid w:val="00355BCE"/>
    <w:rsid w:val="003727F5"/>
    <w:rsid w:val="00396B52"/>
    <w:rsid w:val="003B513D"/>
    <w:rsid w:val="003C13EE"/>
    <w:rsid w:val="003C2502"/>
    <w:rsid w:val="003C6003"/>
    <w:rsid w:val="003D7855"/>
    <w:rsid w:val="003E2A0B"/>
    <w:rsid w:val="003E5EB1"/>
    <w:rsid w:val="003F4091"/>
    <w:rsid w:val="0040007E"/>
    <w:rsid w:val="0041155B"/>
    <w:rsid w:val="004224A2"/>
    <w:rsid w:val="00451A02"/>
    <w:rsid w:val="00453C72"/>
    <w:rsid w:val="00475987"/>
    <w:rsid w:val="00486B5B"/>
    <w:rsid w:val="00490456"/>
    <w:rsid w:val="004921CA"/>
    <w:rsid w:val="00493BCC"/>
    <w:rsid w:val="004945DE"/>
    <w:rsid w:val="004A42B1"/>
    <w:rsid w:val="004A7334"/>
    <w:rsid w:val="004A7484"/>
    <w:rsid w:val="004B0035"/>
    <w:rsid w:val="004C0DC2"/>
    <w:rsid w:val="004C14C6"/>
    <w:rsid w:val="004C2939"/>
    <w:rsid w:val="004E3D45"/>
    <w:rsid w:val="004F22F8"/>
    <w:rsid w:val="004F3A30"/>
    <w:rsid w:val="004F6C38"/>
    <w:rsid w:val="005039B5"/>
    <w:rsid w:val="00516380"/>
    <w:rsid w:val="0055656A"/>
    <w:rsid w:val="005604D4"/>
    <w:rsid w:val="0057720E"/>
    <w:rsid w:val="005925A1"/>
    <w:rsid w:val="005940F7"/>
    <w:rsid w:val="005C1E51"/>
    <w:rsid w:val="005E215E"/>
    <w:rsid w:val="00604C50"/>
    <w:rsid w:val="006155F1"/>
    <w:rsid w:val="00621C5D"/>
    <w:rsid w:val="006544F4"/>
    <w:rsid w:val="00671CAF"/>
    <w:rsid w:val="00676E57"/>
    <w:rsid w:val="00680FFB"/>
    <w:rsid w:val="00684013"/>
    <w:rsid w:val="006B724C"/>
    <w:rsid w:val="006D34CB"/>
    <w:rsid w:val="006D7D5C"/>
    <w:rsid w:val="006E09E8"/>
    <w:rsid w:val="006E1BEF"/>
    <w:rsid w:val="006E4013"/>
    <w:rsid w:val="006F35E3"/>
    <w:rsid w:val="0074520C"/>
    <w:rsid w:val="00745F3A"/>
    <w:rsid w:val="00753CDC"/>
    <w:rsid w:val="0075701C"/>
    <w:rsid w:val="0075743B"/>
    <w:rsid w:val="00762806"/>
    <w:rsid w:val="0079317F"/>
    <w:rsid w:val="00796074"/>
    <w:rsid w:val="007A2916"/>
    <w:rsid w:val="007C3335"/>
    <w:rsid w:val="007D4807"/>
    <w:rsid w:val="007D4A3D"/>
    <w:rsid w:val="007F182D"/>
    <w:rsid w:val="00813074"/>
    <w:rsid w:val="00850FBF"/>
    <w:rsid w:val="00867F53"/>
    <w:rsid w:val="00871EB7"/>
    <w:rsid w:val="0087560E"/>
    <w:rsid w:val="008878B3"/>
    <w:rsid w:val="008A7480"/>
    <w:rsid w:val="008B1503"/>
    <w:rsid w:val="008B5D32"/>
    <w:rsid w:val="008C54CF"/>
    <w:rsid w:val="008C7A24"/>
    <w:rsid w:val="008E0BCA"/>
    <w:rsid w:val="008E193B"/>
    <w:rsid w:val="008F04D7"/>
    <w:rsid w:val="00903BC0"/>
    <w:rsid w:val="00910EDB"/>
    <w:rsid w:val="009127AB"/>
    <w:rsid w:val="0091775D"/>
    <w:rsid w:val="00925430"/>
    <w:rsid w:val="0092651E"/>
    <w:rsid w:val="00934822"/>
    <w:rsid w:val="00937207"/>
    <w:rsid w:val="00950840"/>
    <w:rsid w:val="009822E4"/>
    <w:rsid w:val="00991695"/>
    <w:rsid w:val="00994043"/>
    <w:rsid w:val="009B234A"/>
    <w:rsid w:val="009B491F"/>
    <w:rsid w:val="009D4FE2"/>
    <w:rsid w:val="009E34C3"/>
    <w:rsid w:val="00A01A7F"/>
    <w:rsid w:val="00A122BF"/>
    <w:rsid w:val="00A42692"/>
    <w:rsid w:val="00A50BB4"/>
    <w:rsid w:val="00A8417C"/>
    <w:rsid w:val="00A85A61"/>
    <w:rsid w:val="00A92A9F"/>
    <w:rsid w:val="00AA03E6"/>
    <w:rsid w:val="00AA465B"/>
    <w:rsid w:val="00AC2462"/>
    <w:rsid w:val="00AC6024"/>
    <w:rsid w:val="00AF7297"/>
    <w:rsid w:val="00B10725"/>
    <w:rsid w:val="00B16436"/>
    <w:rsid w:val="00B2404F"/>
    <w:rsid w:val="00B33F48"/>
    <w:rsid w:val="00B379BC"/>
    <w:rsid w:val="00B504C0"/>
    <w:rsid w:val="00B52065"/>
    <w:rsid w:val="00B55404"/>
    <w:rsid w:val="00B55789"/>
    <w:rsid w:val="00B56112"/>
    <w:rsid w:val="00B60563"/>
    <w:rsid w:val="00B634D7"/>
    <w:rsid w:val="00B66176"/>
    <w:rsid w:val="00B70536"/>
    <w:rsid w:val="00B75682"/>
    <w:rsid w:val="00B97C4E"/>
    <w:rsid w:val="00BD065F"/>
    <w:rsid w:val="00BD1957"/>
    <w:rsid w:val="00BE014B"/>
    <w:rsid w:val="00BE6D10"/>
    <w:rsid w:val="00BF7FCD"/>
    <w:rsid w:val="00C0585B"/>
    <w:rsid w:val="00C05EEF"/>
    <w:rsid w:val="00C30594"/>
    <w:rsid w:val="00C317F7"/>
    <w:rsid w:val="00C52CEF"/>
    <w:rsid w:val="00C56F0D"/>
    <w:rsid w:val="00C65A0F"/>
    <w:rsid w:val="00C66FF0"/>
    <w:rsid w:val="00C67FFE"/>
    <w:rsid w:val="00C847D5"/>
    <w:rsid w:val="00C919B9"/>
    <w:rsid w:val="00CB3D1C"/>
    <w:rsid w:val="00CB5311"/>
    <w:rsid w:val="00CC0055"/>
    <w:rsid w:val="00CE0E23"/>
    <w:rsid w:val="00CE0ED3"/>
    <w:rsid w:val="00CE27E7"/>
    <w:rsid w:val="00CE5773"/>
    <w:rsid w:val="00CE675E"/>
    <w:rsid w:val="00CE6E43"/>
    <w:rsid w:val="00D04B63"/>
    <w:rsid w:val="00D1651A"/>
    <w:rsid w:val="00D33E3E"/>
    <w:rsid w:val="00D343C6"/>
    <w:rsid w:val="00D376DB"/>
    <w:rsid w:val="00D418C5"/>
    <w:rsid w:val="00D62346"/>
    <w:rsid w:val="00D92886"/>
    <w:rsid w:val="00DB3498"/>
    <w:rsid w:val="00DB4023"/>
    <w:rsid w:val="00DB5A03"/>
    <w:rsid w:val="00DB6AAE"/>
    <w:rsid w:val="00DC2EF4"/>
    <w:rsid w:val="00DF7123"/>
    <w:rsid w:val="00E01CAA"/>
    <w:rsid w:val="00E134E3"/>
    <w:rsid w:val="00E14BA8"/>
    <w:rsid w:val="00E22FBD"/>
    <w:rsid w:val="00E25B21"/>
    <w:rsid w:val="00E273E9"/>
    <w:rsid w:val="00E6133A"/>
    <w:rsid w:val="00E77646"/>
    <w:rsid w:val="00E97C1F"/>
    <w:rsid w:val="00EC7737"/>
    <w:rsid w:val="00EE63CF"/>
    <w:rsid w:val="00EE68E8"/>
    <w:rsid w:val="00F161A2"/>
    <w:rsid w:val="00F170C4"/>
    <w:rsid w:val="00F24BBC"/>
    <w:rsid w:val="00F3227E"/>
    <w:rsid w:val="00F3425C"/>
    <w:rsid w:val="00F66467"/>
    <w:rsid w:val="00F824E6"/>
    <w:rsid w:val="00F85147"/>
    <w:rsid w:val="00F85C6C"/>
    <w:rsid w:val="00F8610E"/>
    <w:rsid w:val="00F87560"/>
    <w:rsid w:val="00F96220"/>
    <w:rsid w:val="00FC3EAA"/>
    <w:rsid w:val="00FC61B5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0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2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2F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2404F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eastAsia="Times New Roman"/>
      <w:szCs w:val="24"/>
    </w:rPr>
  </w:style>
  <w:style w:type="character" w:customStyle="1" w:styleId="a6">
    <w:name w:val="Нижний колонтитул Знак"/>
    <w:basedOn w:val="a0"/>
    <w:link w:val="a5"/>
    <w:rsid w:val="00B2404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qFormat/>
    <w:rsid w:val="00B2404F"/>
    <w:pPr>
      <w:spacing w:line="360" w:lineRule="auto"/>
      <w:ind w:left="720" w:firstLine="709"/>
      <w:contextualSpacing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297B-11AF-4070-A06B-D54A9980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</dc:creator>
  <cp:lastModifiedBy>KVU</cp:lastModifiedBy>
  <cp:revision>7</cp:revision>
  <cp:lastPrinted>2018-02-12T05:52:00Z</cp:lastPrinted>
  <dcterms:created xsi:type="dcterms:W3CDTF">2018-02-12T05:50:00Z</dcterms:created>
  <dcterms:modified xsi:type="dcterms:W3CDTF">2018-02-14T02:55:00Z</dcterms:modified>
</cp:coreProperties>
</file>